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E42A" w14:textId="14D7AF16" w:rsidR="00695B59" w:rsidRDefault="00284F35">
      <w:r w:rsidRPr="00375123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3164A0A1" wp14:editId="3C630A92">
            <wp:simplePos x="0" y="0"/>
            <wp:positionH relativeFrom="margin">
              <wp:align>left</wp:align>
            </wp:positionH>
            <wp:positionV relativeFrom="paragraph">
              <wp:posOffset>332</wp:posOffset>
            </wp:positionV>
            <wp:extent cx="4011930" cy="1183005"/>
            <wp:effectExtent l="0" t="0" r="7620" b="0"/>
            <wp:wrapTopAndBottom/>
            <wp:docPr id="2" name="gráficos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s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E5D" w14:textId="55D6AD72" w:rsidR="00E46F08" w:rsidRDefault="00E46F08" w:rsidP="00E46F08">
      <w:r>
        <w:rPr>
          <w:b/>
          <w:bCs/>
          <w:u w:val="single"/>
        </w:rPr>
        <w:t>RELACIÓN ANUAL DE CONTRATOS FORMALIZADOS EN 202</w:t>
      </w:r>
      <w:r w:rsidR="008B2519">
        <w:rPr>
          <w:b/>
          <w:bCs/>
          <w:u w:val="single"/>
        </w:rPr>
        <w:t>3</w:t>
      </w:r>
      <w:r>
        <w:rPr>
          <w:b/>
          <w:bCs/>
          <w:u w:val="single"/>
        </w:rPr>
        <w:t>, CONSORCIO DE SEGURIDAD Y EMERGENCIAS CONTRATOS NO MENORES</w:t>
      </w:r>
    </w:p>
    <w:p w14:paraId="36BB9ECD" w14:textId="35B0B7D5" w:rsidR="00E46F08" w:rsidRDefault="00E46F08">
      <w:pPr>
        <w:rPr>
          <w:b/>
          <w:bCs/>
          <w:u w:val="single"/>
        </w:rPr>
      </w:pPr>
    </w:p>
    <w:tbl>
      <w:tblPr>
        <w:tblStyle w:val="Tablaconcuadrcula"/>
        <w:tblW w:w="14012" w:type="dxa"/>
        <w:tblLayout w:type="fixed"/>
        <w:tblLook w:val="04A0" w:firstRow="1" w:lastRow="0" w:firstColumn="1" w:lastColumn="0" w:noHBand="0" w:noVBand="1"/>
      </w:tblPr>
      <w:tblGrid>
        <w:gridCol w:w="1209"/>
        <w:gridCol w:w="798"/>
        <w:gridCol w:w="1099"/>
        <w:gridCol w:w="1398"/>
        <w:gridCol w:w="1192"/>
        <w:gridCol w:w="670"/>
        <w:gridCol w:w="1003"/>
        <w:gridCol w:w="848"/>
        <w:gridCol w:w="941"/>
        <w:gridCol w:w="871"/>
        <w:gridCol w:w="998"/>
        <w:gridCol w:w="890"/>
        <w:gridCol w:w="1021"/>
        <w:gridCol w:w="1074"/>
      </w:tblGrid>
      <w:tr w:rsidR="008B2519" w14:paraId="361F1E4E" w14:textId="77777777" w:rsidTr="000E47A7">
        <w:tc>
          <w:tcPr>
            <w:tcW w:w="1209" w:type="dxa"/>
          </w:tcPr>
          <w:p w14:paraId="48A33DAB" w14:textId="494EEF5D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D723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ntidad contratante</w:t>
            </w:r>
          </w:p>
        </w:tc>
        <w:tc>
          <w:tcPr>
            <w:tcW w:w="798" w:type="dxa"/>
          </w:tcPr>
          <w:p w14:paraId="3981A5E2" w14:textId="744196B4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D723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º Ref. del contrato</w:t>
            </w:r>
          </w:p>
        </w:tc>
        <w:tc>
          <w:tcPr>
            <w:tcW w:w="1099" w:type="dxa"/>
          </w:tcPr>
          <w:p w14:paraId="3DC5A3FF" w14:textId="133F6204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D723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ipo</w:t>
            </w:r>
          </w:p>
        </w:tc>
        <w:tc>
          <w:tcPr>
            <w:tcW w:w="1398" w:type="dxa"/>
          </w:tcPr>
          <w:p w14:paraId="62313FC2" w14:textId="019FF937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D723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bjeto del contrato</w:t>
            </w:r>
          </w:p>
        </w:tc>
        <w:tc>
          <w:tcPr>
            <w:tcW w:w="1192" w:type="dxa"/>
          </w:tcPr>
          <w:p w14:paraId="71286A93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rocedimiento de adjudicación</w:t>
            </w:r>
          </w:p>
          <w:p w14:paraId="368D8111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D9D2B56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667D251" w14:textId="77777777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670" w:type="dxa"/>
          </w:tcPr>
          <w:p w14:paraId="41946AFE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lazo</w:t>
            </w:r>
          </w:p>
          <w:p w14:paraId="75D969B6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7FC22ED" w14:textId="77777777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003" w:type="dxa"/>
          </w:tcPr>
          <w:p w14:paraId="0ED4AC1A" w14:textId="30B96A59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D723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resupuesto de licitación (sin IGIC y otros impuestos indirectos)</w:t>
            </w:r>
          </w:p>
        </w:tc>
        <w:tc>
          <w:tcPr>
            <w:tcW w:w="848" w:type="dxa"/>
          </w:tcPr>
          <w:p w14:paraId="54319C4B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GIC y otros impuestos indirectos</w:t>
            </w:r>
          </w:p>
          <w:p w14:paraId="0FDB184C" w14:textId="77777777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941" w:type="dxa"/>
          </w:tcPr>
          <w:p w14:paraId="633FCD96" w14:textId="0E45B96C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D723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recio de adjudicación (sin IGIC y otros impuestos indirectos)</w:t>
            </w:r>
          </w:p>
        </w:tc>
        <w:tc>
          <w:tcPr>
            <w:tcW w:w="871" w:type="dxa"/>
          </w:tcPr>
          <w:p w14:paraId="21BED341" w14:textId="23E72559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D723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GIC y otros impuestos indirectos</w:t>
            </w:r>
          </w:p>
        </w:tc>
        <w:tc>
          <w:tcPr>
            <w:tcW w:w="998" w:type="dxa"/>
          </w:tcPr>
          <w:p w14:paraId="30BB1D56" w14:textId="75909B40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D723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º de licitadores participantes</w:t>
            </w:r>
          </w:p>
        </w:tc>
        <w:tc>
          <w:tcPr>
            <w:tcW w:w="890" w:type="dxa"/>
          </w:tcPr>
          <w:p w14:paraId="47A0D0DF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ublicidad</w:t>
            </w:r>
          </w:p>
          <w:p w14:paraId="7F79E721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6132FA" w14:textId="77777777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021" w:type="dxa"/>
          </w:tcPr>
          <w:p w14:paraId="02A4E151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I.F. del adjudicatario</w:t>
            </w:r>
          </w:p>
          <w:p w14:paraId="0A648B83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48E513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88FB7C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B249CAF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ED6647" w14:textId="77777777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074" w:type="dxa"/>
          </w:tcPr>
          <w:p w14:paraId="4A799A3E" w14:textId="769BE134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D723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mbre del Adjudicatario</w:t>
            </w:r>
          </w:p>
        </w:tc>
      </w:tr>
      <w:tr w:rsidR="008B2519" w14:paraId="573A4D69" w14:textId="77777777" w:rsidTr="000E47A7">
        <w:tc>
          <w:tcPr>
            <w:tcW w:w="1209" w:type="dxa"/>
          </w:tcPr>
          <w:p w14:paraId="62DA71BF" w14:textId="00533F91" w:rsidR="00E46F08" w:rsidRPr="00A22DE4" w:rsidRDefault="00E46F08" w:rsidP="00E46F08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  <w:u w:val="single"/>
              </w:rPr>
            </w:pPr>
            <w:r w:rsidRPr="00A22DE4">
              <w:rPr>
                <w:rFonts w:ascii="Times New Roman" w:hAnsi="Times New Roman" w:cs="Times New Roman"/>
                <w:sz w:val="12"/>
                <w:szCs w:val="12"/>
              </w:rPr>
              <w:t>CONSORCIO DE EMERGENCIAS</w:t>
            </w:r>
          </w:p>
        </w:tc>
        <w:tc>
          <w:tcPr>
            <w:tcW w:w="798" w:type="dxa"/>
          </w:tcPr>
          <w:p w14:paraId="714A9D4D" w14:textId="0A846D96" w:rsidR="00E46F08" w:rsidRPr="00D72327" w:rsidRDefault="008B2519" w:rsidP="00E46F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654/2021</w:t>
            </w:r>
          </w:p>
        </w:tc>
        <w:tc>
          <w:tcPr>
            <w:tcW w:w="1099" w:type="dxa"/>
          </w:tcPr>
          <w:p w14:paraId="568188E9" w14:textId="406F6FDF" w:rsidR="00E46F08" w:rsidRPr="00D72327" w:rsidRDefault="008B2519" w:rsidP="00E46F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SERVICIOS</w:t>
            </w:r>
          </w:p>
        </w:tc>
        <w:tc>
          <w:tcPr>
            <w:tcW w:w="1398" w:type="dxa"/>
          </w:tcPr>
          <w:p w14:paraId="58FFA16E" w14:textId="77777777" w:rsidR="00894358" w:rsidRDefault="008B2519" w:rsidP="00E46F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SERVICIOS DE TALLERES, REPARACIONES Y REPUESTOS PARA EL CONSORCIO DE SEGURIDAD Y EMERGENCIAS DE LANZAROTE</w:t>
            </w:r>
          </w:p>
          <w:p w14:paraId="426E28E3" w14:textId="3FC5E346" w:rsidR="00894358" w:rsidRPr="00D72327" w:rsidRDefault="00894358" w:rsidP="00E46F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2" w:type="dxa"/>
          </w:tcPr>
          <w:p w14:paraId="172368EE" w14:textId="025C6B1A" w:rsidR="00E46F08" w:rsidRPr="00D72327" w:rsidRDefault="00D72327" w:rsidP="00E46F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 xml:space="preserve"> ABIERTO SIMPLIFICADO</w:t>
            </w:r>
          </w:p>
        </w:tc>
        <w:tc>
          <w:tcPr>
            <w:tcW w:w="670" w:type="dxa"/>
          </w:tcPr>
          <w:p w14:paraId="447D2B7B" w14:textId="187658D6" w:rsidR="00E46F08" w:rsidRPr="00D72327" w:rsidRDefault="008B2519" w:rsidP="00D723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2 AÑOS</w:t>
            </w:r>
          </w:p>
        </w:tc>
        <w:tc>
          <w:tcPr>
            <w:tcW w:w="1003" w:type="dxa"/>
          </w:tcPr>
          <w:p w14:paraId="10F9F04B" w14:textId="579EC841" w:rsidR="00E46F08" w:rsidRPr="00D72327" w:rsidRDefault="008B2519" w:rsidP="00E46F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38.584.85€</w:t>
            </w:r>
          </w:p>
        </w:tc>
        <w:tc>
          <w:tcPr>
            <w:tcW w:w="848" w:type="dxa"/>
          </w:tcPr>
          <w:p w14:paraId="5F842238" w14:textId="739EA818" w:rsidR="00E46F08" w:rsidRPr="00D72327" w:rsidRDefault="008B2519" w:rsidP="00E46F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2.700,94€</w:t>
            </w:r>
          </w:p>
        </w:tc>
        <w:tc>
          <w:tcPr>
            <w:tcW w:w="941" w:type="dxa"/>
          </w:tcPr>
          <w:p w14:paraId="6B21A84A" w14:textId="403A22C4" w:rsidR="00E46F08" w:rsidRPr="00D72327" w:rsidRDefault="00F41AFA" w:rsidP="00E46F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38.584.85€</w:t>
            </w:r>
          </w:p>
        </w:tc>
        <w:tc>
          <w:tcPr>
            <w:tcW w:w="871" w:type="dxa"/>
          </w:tcPr>
          <w:p w14:paraId="054218F2" w14:textId="363B6688" w:rsidR="00E46F08" w:rsidRPr="00D72327" w:rsidRDefault="008B2519" w:rsidP="00E46F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2.700,94€</w:t>
            </w:r>
          </w:p>
        </w:tc>
        <w:tc>
          <w:tcPr>
            <w:tcW w:w="998" w:type="dxa"/>
          </w:tcPr>
          <w:p w14:paraId="53C3AB58" w14:textId="1FD93CA9" w:rsidR="00E46F08" w:rsidRPr="00D72327" w:rsidRDefault="008B2519" w:rsidP="00E46F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0" w:type="dxa"/>
          </w:tcPr>
          <w:p w14:paraId="2F334379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SI</w:t>
            </w:r>
          </w:p>
          <w:p w14:paraId="5CB04F7F" w14:textId="77777777" w:rsidR="00E46F08" w:rsidRPr="00D72327" w:rsidRDefault="00E46F08" w:rsidP="00E46F08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Plataforma Sector público</w:t>
            </w:r>
          </w:p>
          <w:p w14:paraId="149127FD" w14:textId="77777777" w:rsidR="00E46F08" w:rsidRPr="00D72327" w:rsidRDefault="00E46F08" w:rsidP="00E46F0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021" w:type="dxa"/>
          </w:tcPr>
          <w:p w14:paraId="1FB7C04C" w14:textId="4D8010B9" w:rsidR="00E46F08" w:rsidRPr="00D72327" w:rsidRDefault="008B2519" w:rsidP="00E46F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45552386N</w:t>
            </w:r>
          </w:p>
        </w:tc>
        <w:tc>
          <w:tcPr>
            <w:tcW w:w="1074" w:type="dxa"/>
          </w:tcPr>
          <w:p w14:paraId="6758DD9A" w14:textId="700DF5D0" w:rsidR="00E46F08" w:rsidRPr="00D72327" w:rsidRDefault="008B2519" w:rsidP="00E46F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JUAN ISMAEL DELGADO MARTIN</w:t>
            </w:r>
          </w:p>
        </w:tc>
      </w:tr>
      <w:tr w:rsidR="008B2519" w14:paraId="51CA1CB7" w14:textId="77777777" w:rsidTr="000E47A7">
        <w:tc>
          <w:tcPr>
            <w:tcW w:w="1209" w:type="dxa"/>
          </w:tcPr>
          <w:p w14:paraId="72B8A7A2" w14:textId="30D4CE7C" w:rsidR="00206D37" w:rsidRPr="00A22DE4" w:rsidRDefault="00206D37" w:rsidP="00206D3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  <w:u w:val="single"/>
              </w:rPr>
            </w:pPr>
            <w:r w:rsidRPr="00A22DE4">
              <w:rPr>
                <w:rFonts w:ascii="Times New Roman" w:hAnsi="Times New Roman" w:cs="Times New Roman"/>
                <w:sz w:val="12"/>
                <w:szCs w:val="12"/>
              </w:rPr>
              <w:t>CONSORCIO DE EMERGENCIAS</w:t>
            </w:r>
          </w:p>
        </w:tc>
        <w:tc>
          <w:tcPr>
            <w:tcW w:w="798" w:type="dxa"/>
          </w:tcPr>
          <w:p w14:paraId="3103E0AC" w14:textId="412AFDC8" w:rsidR="00206D37" w:rsidRPr="00D72327" w:rsidRDefault="00D72327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641/2021</w:t>
            </w:r>
          </w:p>
        </w:tc>
        <w:tc>
          <w:tcPr>
            <w:tcW w:w="1099" w:type="dxa"/>
          </w:tcPr>
          <w:p w14:paraId="7CCEF2D5" w14:textId="0B7E0048" w:rsidR="00206D37" w:rsidRPr="00D72327" w:rsidRDefault="00D72327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MINISTRO</w:t>
            </w:r>
          </w:p>
        </w:tc>
        <w:tc>
          <w:tcPr>
            <w:tcW w:w="1398" w:type="dxa"/>
          </w:tcPr>
          <w:p w14:paraId="092C1256" w14:textId="77777777" w:rsidR="00894358" w:rsidRDefault="00D72327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PARACIÓN Y MANTENIMIENTO DE AROS SALVAVIDAS Y SUS COMPLEMENTOS, ASÍ COMO SU SUMINISTRO E INSTALACIÓN PARA EL CONSORCIO DE SEGURIDAD Y EMERGENCIAS DE LANZAROTE</w:t>
            </w:r>
          </w:p>
          <w:p w14:paraId="6D64E471" w14:textId="77777777" w:rsidR="00894358" w:rsidRDefault="00894358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F41114B" w14:textId="77777777" w:rsidR="00894358" w:rsidRDefault="00894358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DA93A72" w14:textId="77777777" w:rsidR="00894358" w:rsidRDefault="00894358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10869C" w14:textId="77777777" w:rsidR="00894358" w:rsidRDefault="00894358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46D91B" w14:textId="25ACD64A" w:rsidR="00894358" w:rsidRPr="00D72327" w:rsidRDefault="00894358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2" w:type="dxa"/>
          </w:tcPr>
          <w:p w14:paraId="7B03A0DE" w14:textId="306C31B7" w:rsidR="00206D37" w:rsidRPr="00D72327" w:rsidRDefault="00D72327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BIERTO</w:t>
            </w:r>
          </w:p>
        </w:tc>
        <w:tc>
          <w:tcPr>
            <w:tcW w:w="670" w:type="dxa"/>
          </w:tcPr>
          <w:p w14:paraId="553F7077" w14:textId="0C206201" w:rsidR="00206D37" w:rsidRPr="00D72327" w:rsidRDefault="00D72327" w:rsidP="00D723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AÑOS</w:t>
            </w:r>
          </w:p>
        </w:tc>
        <w:tc>
          <w:tcPr>
            <w:tcW w:w="1003" w:type="dxa"/>
          </w:tcPr>
          <w:p w14:paraId="7DCA5CF8" w14:textId="0A63C19E" w:rsidR="00206D37" w:rsidRPr="00D72327" w:rsidRDefault="00D72327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.000,00€</w:t>
            </w:r>
          </w:p>
        </w:tc>
        <w:tc>
          <w:tcPr>
            <w:tcW w:w="848" w:type="dxa"/>
          </w:tcPr>
          <w:p w14:paraId="575D8AD5" w14:textId="7D0CA4CD" w:rsidR="00206D37" w:rsidRPr="00D72327" w:rsidRDefault="00D72327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,00€</w:t>
            </w:r>
          </w:p>
        </w:tc>
        <w:tc>
          <w:tcPr>
            <w:tcW w:w="941" w:type="dxa"/>
          </w:tcPr>
          <w:p w14:paraId="3AA3E738" w14:textId="29EDCC97" w:rsidR="00206D37" w:rsidRPr="00D72327" w:rsidRDefault="00D72327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.000,00€</w:t>
            </w:r>
          </w:p>
        </w:tc>
        <w:tc>
          <w:tcPr>
            <w:tcW w:w="871" w:type="dxa"/>
          </w:tcPr>
          <w:p w14:paraId="3CEA2104" w14:textId="357B78D4" w:rsidR="00206D37" w:rsidRPr="00D72327" w:rsidRDefault="00D72327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,00€</w:t>
            </w:r>
          </w:p>
        </w:tc>
        <w:tc>
          <w:tcPr>
            <w:tcW w:w="998" w:type="dxa"/>
          </w:tcPr>
          <w:p w14:paraId="7D016FD7" w14:textId="5CD7349B" w:rsidR="00206D37" w:rsidRPr="00D72327" w:rsidRDefault="00D72327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0" w:type="dxa"/>
          </w:tcPr>
          <w:p w14:paraId="17A70469" w14:textId="77777777" w:rsidR="00206D37" w:rsidRPr="00D72327" w:rsidRDefault="00206D37" w:rsidP="00206D3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SI</w:t>
            </w:r>
          </w:p>
          <w:p w14:paraId="7D60E890" w14:textId="77777777" w:rsidR="00206D37" w:rsidRPr="00D72327" w:rsidRDefault="00206D37" w:rsidP="00206D3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Plataforma Sector público</w:t>
            </w:r>
          </w:p>
          <w:p w14:paraId="3B2C7FB2" w14:textId="77777777" w:rsidR="00206D37" w:rsidRPr="00D72327" w:rsidRDefault="00206D37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</w:tcPr>
          <w:p w14:paraId="352B9B6B" w14:textId="5AAD2F59" w:rsidR="00206D37" w:rsidRPr="00D72327" w:rsidRDefault="00D72327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76035369</w:t>
            </w:r>
          </w:p>
        </w:tc>
        <w:tc>
          <w:tcPr>
            <w:tcW w:w="1074" w:type="dxa"/>
          </w:tcPr>
          <w:p w14:paraId="64F623D9" w14:textId="6CF52EFF" w:rsidR="00206D37" w:rsidRPr="00D72327" w:rsidRDefault="00D72327" w:rsidP="00206D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RESPO LANZAROTE S.L.U.</w:t>
            </w:r>
          </w:p>
        </w:tc>
      </w:tr>
      <w:tr w:rsidR="00D72327" w14:paraId="62C6F9D8" w14:textId="77777777" w:rsidTr="000E47A7">
        <w:tc>
          <w:tcPr>
            <w:tcW w:w="1209" w:type="dxa"/>
          </w:tcPr>
          <w:p w14:paraId="3EE52C4F" w14:textId="6356DC06" w:rsidR="00D72327" w:rsidRPr="00A22DE4" w:rsidRDefault="00D72327" w:rsidP="00D7232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22DE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CONSORCIO DE EMERGENCIAS</w:t>
            </w:r>
          </w:p>
        </w:tc>
        <w:tc>
          <w:tcPr>
            <w:tcW w:w="798" w:type="dxa"/>
          </w:tcPr>
          <w:p w14:paraId="78E19E00" w14:textId="317B6FA1" w:rsidR="00D72327" w:rsidRPr="00D72327" w:rsidRDefault="00D72327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7/2022</w:t>
            </w:r>
          </w:p>
        </w:tc>
        <w:tc>
          <w:tcPr>
            <w:tcW w:w="1099" w:type="dxa"/>
          </w:tcPr>
          <w:p w14:paraId="027754E6" w14:textId="4EFED8AE" w:rsidR="00D72327" w:rsidRDefault="00D72327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RVICIO</w:t>
            </w:r>
          </w:p>
        </w:tc>
        <w:tc>
          <w:tcPr>
            <w:tcW w:w="1398" w:type="dxa"/>
          </w:tcPr>
          <w:p w14:paraId="3700A870" w14:textId="51AA0E70" w:rsidR="00D72327" w:rsidRDefault="00D72327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RVICIO DE TRASLADO DE VEHÍCULOS PARA EL CONSORCIO DE SEGURIDAD Y EMERGENCIAS DE LANZAROTE CON MOTIVO DEL CAMPEONATO DE EXCARCELACIÓN</w:t>
            </w:r>
          </w:p>
        </w:tc>
        <w:tc>
          <w:tcPr>
            <w:tcW w:w="1192" w:type="dxa"/>
          </w:tcPr>
          <w:p w14:paraId="2F4AA2F6" w14:textId="0CB0B55E" w:rsidR="00D72327" w:rsidRDefault="00D72327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BIERTO SIMPLIFICADO</w:t>
            </w:r>
          </w:p>
        </w:tc>
        <w:tc>
          <w:tcPr>
            <w:tcW w:w="670" w:type="dxa"/>
          </w:tcPr>
          <w:p w14:paraId="5D5A92C7" w14:textId="51778ACB" w:rsidR="00D72327" w:rsidRDefault="00F41AFA" w:rsidP="00D723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MESES</w:t>
            </w:r>
          </w:p>
        </w:tc>
        <w:tc>
          <w:tcPr>
            <w:tcW w:w="1003" w:type="dxa"/>
          </w:tcPr>
          <w:p w14:paraId="76BDCD35" w14:textId="7D495094" w:rsidR="00D72327" w:rsidRDefault="00F41AFA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.732,16€</w:t>
            </w:r>
          </w:p>
        </w:tc>
        <w:tc>
          <w:tcPr>
            <w:tcW w:w="848" w:type="dxa"/>
          </w:tcPr>
          <w:p w14:paraId="6A766030" w14:textId="2B6CDBBC" w:rsidR="00D72327" w:rsidRDefault="00F41AFA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1AFA">
              <w:rPr>
                <w:rFonts w:ascii="Times New Roman" w:hAnsi="Times New Roman" w:cs="Times New Roman"/>
                <w:sz w:val="14"/>
                <w:szCs w:val="14"/>
              </w:rPr>
              <w:t>22.246,5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€</w:t>
            </w:r>
          </w:p>
        </w:tc>
        <w:tc>
          <w:tcPr>
            <w:tcW w:w="941" w:type="dxa"/>
          </w:tcPr>
          <w:p w14:paraId="5A550E0B" w14:textId="6E9981F6" w:rsidR="00D72327" w:rsidRDefault="00F41AFA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.472,34€</w:t>
            </w:r>
          </w:p>
        </w:tc>
        <w:tc>
          <w:tcPr>
            <w:tcW w:w="871" w:type="dxa"/>
          </w:tcPr>
          <w:p w14:paraId="0C089876" w14:textId="1015C542" w:rsidR="00D72327" w:rsidRDefault="00F41AFA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1AFA">
              <w:rPr>
                <w:rFonts w:ascii="Times New Roman" w:hAnsi="Times New Roman" w:cs="Times New Roman"/>
                <w:sz w:val="14"/>
                <w:szCs w:val="14"/>
              </w:rPr>
              <w:t>21.808,2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€</w:t>
            </w:r>
          </w:p>
        </w:tc>
        <w:tc>
          <w:tcPr>
            <w:tcW w:w="998" w:type="dxa"/>
          </w:tcPr>
          <w:p w14:paraId="40CD9FE3" w14:textId="2E3D2FB9" w:rsidR="00D72327" w:rsidRDefault="00F41AFA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0" w:type="dxa"/>
          </w:tcPr>
          <w:p w14:paraId="237F4DE6" w14:textId="77777777" w:rsidR="00D72327" w:rsidRPr="00D72327" w:rsidRDefault="00D72327" w:rsidP="00D7232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SI</w:t>
            </w:r>
          </w:p>
          <w:p w14:paraId="65DC32F0" w14:textId="77777777" w:rsidR="00D72327" w:rsidRPr="00D72327" w:rsidRDefault="00D72327" w:rsidP="00D7232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Plataforma Sector público</w:t>
            </w:r>
          </w:p>
          <w:p w14:paraId="2B7BAA12" w14:textId="77777777" w:rsidR="00D72327" w:rsidRPr="00D72327" w:rsidRDefault="00D72327" w:rsidP="00D7232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</w:tcPr>
          <w:p w14:paraId="42384FE0" w14:textId="0670CF9D" w:rsidR="00D72327" w:rsidRDefault="00F41AFA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35284017</w:t>
            </w:r>
          </w:p>
        </w:tc>
        <w:tc>
          <w:tcPr>
            <w:tcW w:w="1074" w:type="dxa"/>
          </w:tcPr>
          <w:p w14:paraId="055D2E54" w14:textId="7853B07E" w:rsidR="00D72327" w:rsidRDefault="00F41AFA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RGO LANZAROTE S.L.</w:t>
            </w:r>
          </w:p>
        </w:tc>
      </w:tr>
      <w:tr w:rsidR="00A22DE4" w14:paraId="5BDC6DCB" w14:textId="7FD4529D" w:rsidTr="000E47A7">
        <w:trPr>
          <w:trHeight w:val="2254"/>
        </w:trPr>
        <w:tc>
          <w:tcPr>
            <w:tcW w:w="1209" w:type="dxa"/>
            <w:vMerge w:val="restart"/>
          </w:tcPr>
          <w:p w14:paraId="72F5277B" w14:textId="4874022C" w:rsidR="00A22DE4" w:rsidRPr="00A22DE4" w:rsidRDefault="00A22DE4" w:rsidP="00D7232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22DE4">
              <w:rPr>
                <w:rFonts w:ascii="Times New Roman" w:hAnsi="Times New Roman" w:cs="Times New Roman"/>
                <w:sz w:val="12"/>
                <w:szCs w:val="12"/>
              </w:rPr>
              <w:t>CONSORCIO DE EMERGENCIAS</w:t>
            </w:r>
          </w:p>
        </w:tc>
        <w:tc>
          <w:tcPr>
            <w:tcW w:w="798" w:type="dxa"/>
            <w:vMerge w:val="restart"/>
          </w:tcPr>
          <w:p w14:paraId="41F88189" w14:textId="5D63F111" w:rsidR="00A22DE4" w:rsidRPr="00894358" w:rsidRDefault="00A22DE4" w:rsidP="00D7232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94358">
              <w:rPr>
                <w:rFonts w:ascii="Times New Roman" w:hAnsi="Times New Roman" w:cs="Times New Roman"/>
                <w:sz w:val="12"/>
                <w:szCs w:val="12"/>
              </w:rPr>
              <w:t>10485/2022</w:t>
            </w:r>
          </w:p>
        </w:tc>
        <w:tc>
          <w:tcPr>
            <w:tcW w:w="1099" w:type="dxa"/>
            <w:vMerge w:val="restart"/>
          </w:tcPr>
          <w:p w14:paraId="758E3551" w14:textId="46FB3822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MINISTRO</w:t>
            </w:r>
          </w:p>
        </w:tc>
        <w:tc>
          <w:tcPr>
            <w:tcW w:w="1398" w:type="dxa"/>
          </w:tcPr>
          <w:p w14:paraId="292DF59A" w14:textId="77777777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MINISTRO DE EQUIPAMIENTOS VARIOS PARA EL CUERPO DE BOMBEROS DEL CONSORCIO DE SEGURIDAD, EMERGENCIAS, SALVAMENTO, PREVENCIÓN Y EXTINCIÓN DE INCENDIOS DE LANZAROTE</w:t>
            </w:r>
          </w:p>
          <w:p w14:paraId="6BA04861" w14:textId="08D42D7B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2" w:type="dxa"/>
          </w:tcPr>
          <w:p w14:paraId="7F059710" w14:textId="54B31A76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BIERTO</w:t>
            </w:r>
          </w:p>
        </w:tc>
        <w:tc>
          <w:tcPr>
            <w:tcW w:w="670" w:type="dxa"/>
          </w:tcPr>
          <w:p w14:paraId="14813B53" w14:textId="447CCEB9" w:rsidR="00A22DE4" w:rsidRDefault="00A22DE4" w:rsidP="00D723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MESES</w:t>
            </w:r>
          </w:p>
        </w:tc>
        <w:tc>
          <w:tcPr>
            <w:tcW w:w="1003" w:type="dxa"/>
          </w:tcPr>
          <w:p w14:paraId="3CCD9207" w14:textId="55D01FFA" w:rsidR="00A22DE4" w:rsidRPr="0026442F" w:rsidRDefault="00A22DE4" w:rsidP="00D7232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6442F">
              <w:rPr>
                <w:rFonts w:ascii="Times New Roman" w:hAnsi="Times New Roman" w:cs="Times New Roman"/>
                <w:sz w:val="12"/>
                <w:szCs w:val="12"/>
              </w:rPr>
              <w:t>1.480.679.73€</w:t>
            </w:r>
          </w:p>
        </w:tc>
        <w:tc>
          <w:tcPr>
            <w:tcW w:w="848" w:type="dxa"/>
          </w:tcPr>
          <w:p w14:paraId="3567FD32" w14:textId="634B15C3" w:rsidR="00A22DE4" w:rsidRPr="00F41AFA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6442F">
              <w:rPr>
                <w:rFonts w:ascii="Times New Roman" w:hAnsi="Times New Roman" w:cs="Times New Roman"/>
                <w:sz w:val="14"/>
                <w:szCs w:val="14"/>
              </w:rPr>
              <w:t>99.496,5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€</w:t>
            </w:r>
          </w:p>
        </w:tc>
        <w:tc>
          <w:tcPr>
            <w:tcW w:w="941" w:type="dxa"/>
          </w:tcPr>
          <w:p w14:paraId="6D0F5F1F" w14:textId="35D72AEE" w:rsidR="00A22DE4" w:rsidRPr="00F41AFA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1" w:type="dxa"/>
          </w:tcPr>
          <w:p w14:paraId="34DDD524" w14:textId="54E98B7C" w:rsidR="00A22DE4" w:rsidRPr="00F41AFA" w:rsidRDefault="0009742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8" w:type="dxa"/>
          </w:tcPr>
          <w:p w14:paraId="5D3BF50D" w14:textId="71FDE8EE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14:paraId="01C11031" w14:textId="320989D0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" w:type="dxa"/>
          </w:tcPr>
          <w:p w14:paraId="54FE814A" w14:textId="77777777" w:rsidR="00A22DE4" w:rsidRPr="00D72327" w:rsidRDefault="00A22DE4" w:rsidP="00F27AFA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SI</w:t>
            </w:r>
          </w:p>
          <w:p w14:paraId="42B2C900" w14:textId="77777777" w:rsidR="00A22DE4" w:rsidRPr="00D72327" w:rsidRDefault="00A22DE4" w:rsidP="00F27AFA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Plataforma Sector público</w:t>
            </w:r>
          </w:p>
          <w:p w14:paraId="6696D8E0" w14:textId="77777777" w:rsidR="00A22DE4" w:rsidRPr="00D72327" w:rsidRDefault="00A22DE4" w:rsidP="00D7232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</w:tcPr>
          <w:p w14:paraId="7655FD1E" w14:textId="6ACC056F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4" w:type="dxa"/>
          </w:tcPr>
          <w:p w14:paraId="0F7260E7" w14:textId="77777777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DE4" w14:paraId="24A4D7FD" w14:textId="77777777" w:rsidTr="000E47A7">
        <w:trPr>
          <w:trHeight w:val="914"/>
        </w:trPr>
        <w:tc>
          <w:tcPr>
            <w:tcW w:w="1209" w:type="dxa"/>
            <w:vMerge/>
          </w:tcPr>
          <w:p w14:paraId="45B6B2B7" w14:textId="77777777" w:rsidR="00A22DE4" w:rsidRPr="00D72327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8" w:type="dxa"/>
            <w:vMerge/>
          </w:tcPr>
          <w:p w14:paraId="0CF2F0D9" w14:textId="77777777" w:rsidR="00A22DE4" w:rsidRPr="00894358" w:rsidRDefault="00A22DE4" w:rsidP="00D723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9" w:type="dxa"/>
            <w:vMerge/>
          </w:tcPr>
          <w:p w14:paraId="5F0E6A8E" w14:textId="77777777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8" w:type="dxa"/>
          </w:tcPr>
          <w:p w14:paraId="72A0896A" w14:textId="57E9AE96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OTE 2:</w:t>
            </w:r>
          </w:p>
          <w:p w14:paraId="173F038C" w14:textId="1972DB87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MINISTRO DE TRES MOTOS DE AGUA EQUIPADAS</w:t>
            </w:r>
          </w:p>
          <w:p w14:paraId="471AAC7E" w14:textId="77777777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2" w:type="dxa"/>
          </w:tcPr>
          <w:p w14:paraId="65582E9E" w14:textId="0906CDDD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BIERTO</w:t>
            </w:r>
          </w:p>
        </w:tc>
        <w:tc>
          <w:tcPr>
            <w:tcW w:w="670" w:type="dxa"/>
          </w:tcPr>
          <w:p w14:paraId="0301633B" w14:textId="3EDCA7E5" w:rsidR="00A22DE4" w:rsidRDefault="00A22DE4" w:rsidP="00D723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MESES</w:t>
            </w:r>
          </w:p>
        </w:tc>
        <w:tc>
          <w:tcPr>
            <w:tcW w:w="1003" w:type="dxa"/>
          </w:tcPr>
          <w:p w14:paraId="67487D43" w14:textId="1EE9404D" w:rsidR="00A22DE4" w:rsidRPr="000E47A7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E47A7">
              <w:rPr>
                <w:rFonts w:ascii="Times New Roman" w:hAnsi="Times New Roman" w:cs="Times New Roman"/>
                <w:sz w:val="14"/>
                <w:szCs w:val="14"/>
              </w:rPr>
              <w:t>57.000,00€</w:t>
            </w:r>
          </w:p>
        </w:tc>
        <w:tc>
          <w:tcPr>
            <w:tcW w:w="848" w:type="dxa"/>
          </w:tcPr>
          <w:p w14:paraId="62FA6156" w14:textId="7CC557D7" w:rsidR="00A22DE4" w:rsidRPr="0026442F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990.00€</w:t>
            </w:r>
          </w:p>
        </w:tc>
        <w:tc>
          <w:tcPr>
            <w:tcW w:w="941" w:type="dxa"/>
          </w:tcPr>
          <w:p w14:paraId="3A750399" w14:textId="0313DBC6" w:rsidR="00A22DE4" w:rsidRDefault="00A22DE4" w:rsidP="00F27A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.851,80€</w:t>
            </w:r>
          </w:p>
        </w:tc>
        <w:tc>
          <w:tcPr>
            <w:tcW w:w="871" w:type="dxa"/>
          </w:tcPr>
          <w:p w14:paraId="3617D8E1" w14:textId="1E98F17C" w:rsidR="00A22DE4" w:rsidRDefault="00097424" w:rsidP="00F27A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8" w:type="dxa"/>
          </w:tcPr>
          <w:p w14:paraId="4BE7F07A" w14:textId="2BE2EE08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0" w:type="dxa"/>
          </w:tcPr>
          <w:p w14:paraId="20D19132" w14:textId="77777777" w:rsidR="00A22DE4" w:rsidRPr="00D72327" w:rsidRDefault="00A22DE4" w:rsidP="000E47A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SI</w:t>
            </w:r>
          </w:p>
          <w:p w14:paraId="22BBEB01" w14:textId="77777777" w:rsidR="00A22DE4" w:rsidRPr="00D72327" w:rsidRDefault="00A22DE4" w:rsidP="000E47A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Plataforma Sector público</w:t>
            </w:r>
          </w:p>
          <w:p w14:paraId="1C014FC4" w14:textId="77777777" w:rsidR="00A22DE4" w:rsidRPr="00D72327" w:rsidRDefault="00A22DE4" w:rsidP="00D7232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</w:tcPr>
          <w:p w14:paraId="795DC4B4" w14:textId="39149667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35700728</w:t>
            </w:r>
          </w:p>
        </w:tc>
        <w:tc>
          <w:tcPr>
            <w:tcW w:w="1074" w:type="dxa"/>
          </w:tcPr>
          <w:p w14:paraId="1D501791" w14:textId="53C92548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AUTI BOAC S.LU</w:t>
            </w:r>
          </w:p>
        </w:tc>
      </w:tr>
      <w:tr w:rsidR="00A22DE4" w14:paraId="161F5140" w14:textId="77777777" w:rsidTr="000E47A7">
        <w:trPr>
          <w:trHeight w:val="726"/>
        </w:trPr>
        <w:tc>
          <w:tcPr>
            <w:tcW w:w="1209" w:type="dxa"/>
            <w:vMerge/>
          </w:tcPr>
          <w:p w14:paraId="50C2DEF5" w14:textId="77777777" w:rsidR="00A22DE4" w:rsidRPr="00D72327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8" w:type="dxa"/>
            <w:vMerge/>
          </w:tcPr>
          <w:p w14:paraId="5EF02F46" w14:textId="77777777" w:rsidR="00A22DE4" w:rsidRPr="00894358" w:rsidRDefault="00A22DE4" w:rsidP="00D723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9" w:type="dxa"/>
            <w:vMerge/>
          </w:tcPr>
          <w:p w14:paraId="3F527B34" w14:textId="77777777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8" w:type="dxa"/>
          </w:tcPr>
          <w:p w14:paraId="2C8932FC" w14:textId="48778FB3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OTE 4:</w:t>
            </w:r>
          </w:p>
          <w:p w14:paraId="3877CEFA" w14:textId="7B9E064E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MINISTRO DE UNA FURGONETA TIPO PICK-UP</w:t>
            </w:r>
          </w:p>
          <w:p w14:paraId="5A4D4D82" w14:textId="77777777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2" w:type="dxa"/>
          </w:tcPr>
          <w:p w14:paraId="62A36956" w14:textId="01146946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BIERTO</w:t>
            </w:r>
          </w:p>
        </w:tc>
        <w:tc>
          <w:tcPr>
            <w:tcW w:w="670" w:type="dxa"/>
          </w:tcPr>
          <w:p w14:paraId="320D04C6" w14:textId="743C18B4" w:rsidR="00A22DE4" w:rsidRDefault="00A22DE4" w:rsidP="00D723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MESES</w:t>
            </w:r>
          </w:p>
        </w:tc>
        <w:tc>
          <w:tcPr>
            <w:tcW w:w="1003" w:type="dxa"/>
          </w:tcPr>
          <w:p w14:paraId="387CF56C" w14:textId="13EA5BD4" w:rsidR="00A22DE4" w:rsidRPr="000E47A7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.029.73€</w:t>
            </w:r>
          </w:p>
        </w:tc>
        <w:tc>
          <w:tcPr>
            <w:tcW w:w="848" w:type="dxa"/>
          </w:tcPr>
          <w:p w14:paraId="2CE013BE" w14:textId="2A928885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E47A7">
              <w:rPr>
                <w:rFonts w:ascii="Times New Roman" w:hAnsi="Times New Roman" w:cs="Times New Roman"/>
                <w:sz w:val="14"/>
                <w:szCs w:val="14"/>
              </w:rPr>
              <w:t>4.762,0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€</w:t>
            </w:r>
          </w:p>
        </w:tc>
        <w:tc>
          <w:tcPr>
            <w:tcW w:w="941" w:type="dxa"/>
          </w:tcPr>
          <w:p w14:paraId="2B621BE5" w14:textId="74272EBB" w:rsidR="00A22DE4" w:rsidRDefault="00A22DE4" w:rsidP="00F27A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.553.10€</w:t>
            </w:r>
          </w:p>
        </w:tc>
        <w:tc>
          <w:tcPr>
            <w:tcW w:w="871" w:type="dxa"/>
          </w:tcPr>
          <w:p w14:paraId="6DD4D8AF" w14:textId="6C74E8ED" w:rsidR="00A22DE4" w:rsidRDefault="00097424" w:rsidP="00F27A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8" w:type="dxa"/>
          </w:tcPr>
          <w:p w14:paraId="1989B021" w14:textId="1E389F5E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0" w:type="dxa"/>
          </w:tcPr>
          <w:p w14:paraId="1046FE86" w14:textId="77777777" w:rsidR="00A22DE4" w:rsidRPr="00D72327" w:rsidRDefault="00A22DE4" w:rsidP="000E47A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SI</w:t>
            </w:r>
          </w:p>
          <w:p w14:paraId="0E9F24A3" w14:textId="77777777" w:rsidR="00A22DE4" w:rsidRPr="00D72327" w:rsidRDefault="00A22DE4" w:rsidP="000E47A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Plataforma Sector público</w:t>
            </w:r>
          </w:p>
          <w:p w14:paraId="5236B3E2" w14:textId="77777777" w:rsidR="00A22DE4" w:rsidRPr="00D72327" w:rsidRDefault="00A22DE4" w:rsidP="00D7232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</w:tcPr>
          <w:p w14:paraId="179FD366" w14:textId="70143D3C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46063814</w:t>
            </w:r>
          </w:p>
        </w:tc>
        <w:tc>
          <w:tcPr>
            <w:tcW w:w="1074" w:type="dxa"/>
          </w:tcPr>
          <w:p w14:paraId="697DB1EA" w14:textId="252436A9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RANSTEL S.A.</w:t>
            </w:r>
          </w:p>
        </w:tc>
      </w:tr>
      <w:tr w:rsidR="00A22DE4" w14:paraId="610DE38C" w14:textId="77777777" w:rsidTr="000E47A7">
        <w:trPr>
          <w:trHeight w:val="1039"/>
        </w:trPr>
        <w:tc>
          <w:tcPr>
            <w:tcW w:w="1209" w:type="dxa"/>
            <w:vMerge/>
          </w:tcPr>
          <w:p w14:paraId="46EF29CF" w14:textId="77777777" w:rsidR="00A22DE4" w:rsidRPr="00D72327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8" w:type="dxa"/>
            <w:vMerge/>
          </w:tcPr>
          <w:p w14:paraId="6023B281" w14:textId="77777777" w:rsidR="00A22DE4" w:rsidRPr="00894358" w:rsidRDefault="00A22DE4" w:rsidP="00D723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9" w:type="dxa"/>
            <w:vMerge/>
          </w:tcPr>
          <w:p w14:paraId="5483E391" w14:textId="77777777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8" w:type="dxa"/>
          </w:tcPr>
          <w:p w14:paraId="661686B8" w14:textId="62E8E93A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OTE 5:</w:t>
            </w:r>
          </w:p>
          <w:p w14:paraId="1837B142" w14:textId="5D587F22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MNISTRO DE UNA AUTOBOMBA URBANA PESADA (BUP)</w:t>
            </w:r>
          </w:p>
          <w:p w14:paraId="62BE104F" w14:textId="77777777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2" w:type="dxa"/>
          </w:tcPr>
          <w:p w14:paraId="30849059" w14:textId="3FADABD5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BIERTO</w:t>
            </w:r>
          </w:p>
        </w:tc>
        <w:tc>
          <w:tcPr>
            <w:tcW w:w="670" w:type="dxa"/>
          </w:tcPr>
          <w:p w14:paraId="68A28484" w14:textId="0F850DFD" w:rsidR="00A22DE4" w:rsidRDefault="00A22DE4" w:rsidP="00D723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MESES</w:t>
            </w:r>
          </w:p>
        </w:tc>
        <w:tc>
          <w:tcPr>
            <w:tcW w:w="1003" w:type="dxa"/>
          </w:tcPr>
          <w:p w14:paraId="3DC2A228" w14:textId="399E722E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0.000,00€</w:t>
            </w:r>
          </w:p>
        </w:tc>
        <w:tc>
          <w:tcPr>
            <w:tcW w:w="848" w:type="dxa"/>
          </w:tcPr>
          <w:p w14:paraId="6ED3A914" w14:textId="5639AAFB" w:rsidR="00A22DE4" w:rsidRPr="000E47A7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E47A7">
              <w:rPr>
                <w:rFonts w:ascii="Times New Roman" w:hAnsi="Times New Roman" w:cs="Times New Roman"/>
                <w:sz w:val="14"/>
                <w:szCs w:val="14"/>
              </w:rPr>
              <w:t>26.6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€</w:t>
            </w:r>
          </w:p>
        </w:tc>
        <w:tc>
          <w:tcPr>
            <w:tcW w:w="941" w:type="dxa"/>
          </w:tcPr>
          <w:p w14:paraId="490A4838" w14:textId="703D43BF" w:rsidR="00A22DE4" w:rsidRDefault="00A22DE4" w:rsidP="00F27A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7.112,00€</w:t>
            </w:r>
          </w:p>
        </w:tc>
        <w:tc>
          <w:tcPr>
            <w:tcW w:w="871" w:type="dxa"/>
          </w:tcPr>
          <w:p w14:paraId="2A81722C" w14:textId="5C18C5DB" w:rsidR="00A22DE4" w:rsidRDefault="00097424" w:rsidP="00F27A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8" w:type="dxa"/>
          </w:tcPr>
          <w:p w14:paraId="4305D60E" w14:textId="795CD89D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0" w:type="dxa"/>
          </w:tcPr>
          <w:p w14:paraId="79157756" w14:textId="77777777" w:rsidR="00A22DE4" w:rsidRPr="00D72327" w:rsidRDefault="00A22DE4" w:rsidP="000E47A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SI</w:t>
            </w:r>
          </w:p>
          <w:p w14:paraId="479029D5" w14:textId="77777777" w:rsidR="00A22DE4" w:rsidRPr="00D72327" w:rsidRDefault="00A22DE4" w:rsidP="000E47A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Plataforma Sector público</w:t>
            </w:r>
          </w:p>
          <w:p w14:paraId="51F1A948" w14:textId="57565DA2" w:rsidR="00A22DE4" w:rsidRPr="00D72327" w:rsidRDefault="00A22DE4" w:rsidP="00D72327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</w:tcPr>
          <w:p w14:paraId="3EF812F6" w14:textId="460E8A4B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6633600</w:t>
            </w:r>
          </w:p>
        </w:tc>
        <w:tc>
          <w:tcPr>
            <w:tcW w:w="1074" w:type="dxa"/>
          </w:tcPr>
          <w:p w14:paraId="4DFC3F1C" w14:textId="08705D93" w:rsidR="00A22DE4" w:rsidRDefault="00A22DE4" w:rsidP="00D723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CIPRESA</w:t>
            </w:r>
          </w:p>
        </w:tc>
      </w:tr>
      <w:tr w:rsidR="00A22DE4" w14:paraId="0FBD1E7B" w14:textId="77777777" w:rsidTr="00A22DE4">
        <w:trPr>
          <w:trHeight w:val="864"/>
        </w:trPr>
        <w:tc>
          <w:tcPr>
            <w:tcW w:w="1209" w:type="dxa"/>
            <w:vMerge/>
          </w:tcPr>
          <w:p w14:paraId="2CB21D14" w14:textId="77777777" w:rsidR="00A22DE4" w:rsidRPr="00D72327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8" w:type="dxa"/>
            <w:vMerge/>
          </w:tcPr>
          <w:p w14:paraId="48125A29" w14:textId="77777777" w:rsidR="00A22DE4" w:rsidRPr="00894358" w:rsidRDefault="00A22DE4" w:rsidP="00A22DE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9" w:type="dxa"/>
            <w:vMerge/>
          </w:tcPr>
          <w:p w14:paraId="0319C531" w14:textId="77777777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8" w:type="dxa"/>
          </w:tcPr>
          <w:p w14:paraId="7A7E4394" w14:textId="77777777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OTE 8:</w:t>
            </w:r>
          </w:p>
          <w:p w14:paraId="4D520866" w14:textId="77777777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MINISTRO DE UNA AUTOBOMBA URBANA LIGERA</w:t>
            </w:r>
          </w:p>
          <w:p w14:paraId="0EAEAAAB" w14:textId="439E16E3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2" w:type="dxa"/>
          </w:tcPr>
          <w:p w14:paraId="5DD608A3" w14:textId="4B0DF86C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BIERTO</w:t>
            </w:r>
          </w:p>
        </w:tc>
        <w:tc>
          <w:tcPr>
            <w:tcW w:w="670" w:type="dxa"/>
          </w:tcPr>
          <w:p w14:paraId="77162DA1" w14:textId="17A7DC75" w:rsidR="00A22DE4" w:rsidRDefault="00A22DE4" w:rsidP="00A22D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MESES</w:t>
            </w:r>
          </w:p>
        </w:tc>
        <w:tc>
          <w:tcPr>
            <w:tcW w:w="1003" w:type="dxa"/>
          </w:tcPr>
          <w:p w14:paraId="28E16037" w14:textId="3889B11A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5.000,00€</w:t>
            </w:r>
          </w:p>
        </w:tc>
        <w:tc>
          <w:tcPr>
            <w:tcW w:w="848" w:type="dxa"/>
          </w:tcPr>
          <w:p w14:paraId="6934F904" w14:textId="61DA9F83" w:rsidR="00A22DE4" w:rsidRPr="000E47A7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950,00€</w:t>
            </w:r>
          </w:p>
        </w:tc>
        <w:tc>
          <w:tcPr>
            <w:tcW w:w="941" w:type="dxa"/>
          </w:tcPr>
          <w:p w14:paraId="304202E5" w14:textId="7E21B779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4.601,00€</w:t>
            </w:r>
          </w:p>
        </w:tc>
        <w:tc>
          <w:tcPr>
            <w:tcW w:w="871" w:type="dxa"/>
          </w:tcPr>
          <w:p w14:paraId="6F75C901" w14:textId="3D6B42D8" w:rsidR="00A22DE4" w:rsidRDefault="0009742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8" w:type="dxa"/>
          </w:tcPr>
          <w:p w14:paraId="14AD25F3" w14:textId="4C35FC55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0" w:type="dxa"/>
          </w:tcPr>
          <w:p w14:paraId="2418F800" w14:textId="77777777" w:rsidR="00A22DE4" w:rsidRPr="00D72327" w:rsidRDefault="00A22DE4" w:rsidP="00A22DE4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SI</w:t>
            </w:r>
          </w:p>
          <w:p w14:paraId="6CEEE420" w14:textId="77777777" w:rsidR="00A22DE4" w:rsidRPr="00D72327" w:rsidRDefault="00A22DE4" w:rsidP="00A22DE4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Plataforma Sector público</w:t>
            </w:r>
          </w:p>
          <w:p w14:paraId="5195950C" w14:textId="77777777" w:rsidR="00A22DE4" w:rsidRPr="00D72327" w:rsidRDefault="00A22DE4" w:rsidP="00A22DE4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</w:tcPr>
          <w:p w14:paraId="7283C8EB" w14:textId="0BD55453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6633600</w:t>
            </w:r>
          </w:p>
        </w:tc>
        <w:tc>
          <w:tcPr>
            <w:tcW w:w="1074" w:type="dxa"/>
          </w:tcPr>
          <w:p w14:paraId="44BFDE3A" w14:textId="1210B5F1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CIPRESA</w:t>
            </w:r>
          </w:p>
        </w:tc>
      </w:tr>
      <w:tr w:rsidR="00A22DE4" w14:paraId="67D6BD5C" w14:textId="77777777" w:rsidTr="000E47A7">
        <w:trPr>
          <w:trHeight w:val="411"/>
        </w:trPr>
        <w:tc>
          <w:tcPr>
            <w:tcW w:w="1209" w:type="dxa"/>
            <w:vMerge/>
          </w:tcPr>
          <w:p w14:paraId="2AB85840" w14:textId="77777777" w:rsidR="00A22DE4" w:rsidRPr="00D72327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8" w:type="dxa"/>
            <w:vMerge/>
          </w:tcPr>
          <w:p w14:paraId="7D1E4CB0" w14:textId="77777777" w:rsidR="00A22DE4" w:rsidRPr="00894358" w:rsidRDefault="00A22DE4" w:rsidP="00A22DE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9" w:type="dxa"/>
            <w:vMerge/>
          </w:tcPr>
          <w:p w14:paraId="0E70FA0C" w14:textId="77777777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2E1887E2" w14:textId="205B6378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OTE 9:</w:t>
            </w:r>
          </w:p>
          <w:p w14:paraId="1CD135BE" w14:textId="21077153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MINISTRO DE UN VEHÍCULO DE RESCATE DE VEHÍCULOS PESADOS</w:t>
            </w:r>
          </w:p>
          <w:p w14:paraId="1F354673" w14:textId="77777777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2" w:type="dxa"/>
          </w:tcPr>
          <w:p w14:paraId="59DC6412" w14:textId="5F5C9BFD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BIERTO</w:t>
            </w:r>
          </w:p>
        </w:tc>
        <w:tc>
          <w:tcPr>
            <w:tcW w:w="670" w:type="dxa"/>
          </w:tcPr>
          <w:p w14:paraId="76F7EC83" w14:textId="344EA0BF" w:rsidR="00A22DE4" w:rsidRDefault="00A22DE4" w:rsidP="00A22D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MESES</w:t>
            </w:r>
          </w:p>
        </w:tc>
        <w:tc>
          <w:tcPr>
            <w:tcW w:w="1003" w:type="dxa"/>
          </w:tcPr>
          <w:p w14:paraId="203965F6" w14:textId="6ADFF888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.000,00€</w:t>
            </w:r>
          </w:p>
        </w:tc>
        <w:tc>
          <w:tcPr>
            <w:tcW w:w="848" w:type="dxa"/>
          </w:tcPr>
          <w:p w14:paraId="55095852" w14:textId="6AD1A938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22DE4">
              <w:rPr>
                <w:rFonts w:ascii="Times New Roman" w:hAnsi="Times New Roman" w:cs="Times New Roman"/>
                <w:sz w:val="14"/>
                <w:szCs w:val="14"/>
              </w:rPr>
              <w:t>26.9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€</w:t>
            </w:r>
          </w:p>
        </w:tc>
        <w:tc>
          <w:tcPr>
            <w:tcW w:w="941" w:type="dxa"/>
          </w:tcPr>
          <w:p w14:paraId="628E2657" w14:textId="1C7BC9B2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3.999,00€</w:t>
            </w:r>
          </w:p>
        </w:tc>
        <w:tc>
          <w:tcPr>
            <w:tcW w:w="871" w:type="dxa"/>
          </w:tcPr>
          <w:p w14:paraId="0261CEAC" w14:textId="56F01B9A" w:rsidR="00A22DE4" w:rsidRDefault="0009742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8" w:type="dxa"/>
          </w:tcPr>
          <w:p w14:paraId="7D4241A5" w14:textId="53F58489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0" w:type="dxa"/>
          </w:tcPr>
          <w:p w14:paraId="571DDCB2" w14:textId="77777777" w:rsidR="00A22DE4" w:rsidRPr="00D72327" w:rsidRDefault="00A22DE4" w:rsidP="00A22DE4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SI</w:t>
            </w:r>
          </w:p>
          <w:p w14:paraId="2FA88922" w14:textId="77777777" w:rsidR="00A22DE4" w:rsidRPr="00D72327" w:rsidRDefault="00A22DE4" w:rsidP="00A22DE4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r w:rsidRPr="00D72327">
              <w:rPr>
                <w:rFonts w:ascii="Times New Roman" w:hAnsi="Times New Roman" w:cs="Times New Roman"/>
                <w:sz w:val="14"/>
                <w:szCs w:val="14"/>
              </w:rPr>
              <w:t>Plataforma Sector público</w:t>
            </w:r>
          </w:p>
          <w:p w14:paraId="71DD5ABD" w14:textId="77777777" w:rsidR="00A22DE4" w:rsidRPr="00D72327" w:rsidRDefault="00A22DE4" w:rsidP="00A22DE4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</w:tcPr>
          <w:p w14:paraId="53EF08E8" w14:textId="4505CD64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6633600</w:t>
            </w:r>
          </w:p>
        </w:tc>
        <w:tc>
          <w:tcPr>
            <w:tcW w:w="1074" w:type="dxa"/>
          </w:tcPr>
          <w:p w14:paraId="14359D0D" w14:textId="0AA5619A" w:rsidR="00A22DE4" w:rsidRDefault="00A22DE4" w:rsidP="00A22D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CIPRESA</w:t>
            </w:r>
          </w:p>
        </w:tc>
      </w:tr>
    </w:tbl>
    <w:p w14:paraId="1D476EBC" w14:textId="4E3686E9" w:rsidR="00E46F08" w:rsidRDefault="00E46F08" w:rsidP="00E46F08"/>
    <w:sectPr w:rsidR="00E46F08" w:rsidSect="00284F35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08"/>
    <w:rsid w:val="00097424"/>
    <w:rsid w:val="000E47A7"/>
    <w:rsid w:val="00206D37"/>
    <w:rsid w:val="0026442F"/>
    <w:rsid w:val="00284F35"/>
    <w:rsid w:val="00695B59"/>
    <w:rsid w:val="00894358"/>
    <w:rsid w:val="008B2519"/>
    <w:rsid w:val="00A22DE4"/>
    <w:rsid w:val="00BD1869"/>
    <w:rsid w:val="00D72327"/>
    <w:rsid w:val="00E3783C"/>
    <w:rsid w:val="00E46F08"/>
    <w:rsid w:val="00F27AFA"/>
    <w:rsid w:val="00F4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4729"/>
  <w15:chartTrackingRefBased/>
  <w15:docId w15:val="{15BEAC19-395F-4BA2-A096-61CFA2DF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6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46F0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05CA-8A07-4188-8B7D-A968DEFC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o Office 4 Seguridad y Emergenci</dc:creator>
  <cp:keywords/>
  <dc:description/>
  <cp:lastModifiedBy>Consorcio Office 4 Seguridad y Emergenci</cp:lastModifiedBy>
  <cp:revision>5</cp:revision>
  <cp:lastPrinted>2023-10-25T08:38:00Z</cp:lastPrinted>
  <dcterms:created xsi:type="dcterms:W3CDTF">2023-10-24T11:11:00Z</dcterms:created>
  <dcterms:modified xsi:type="dcterms:W3CDTF">2023-10-25T08:40:00Z</dcterms:modified>
</cp:coreProperties>
</file>